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520AF4C" w:rsidR="00F01615" w:rsidRDefault="00F01615" w:rsidP="009F19F3">
      <w:pPr>
        <w:pStyle w:val="Heading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37754564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>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56A17B28">
            <wp:extent cx="5385175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7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Heading2"/>
        <w:spacing w:line="276" w:lineRule="auto"/>
      </w:pPr>
      <w:bookmarkStart w:id="1" w:name="_Toc137754565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Heading2"/>
      </w:pPr>
      <w:bookmarkStart w:id="2" w:name="_Toc137754566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OCHeading"/>
            <w:rPr>
              <w:rFonts w:cstheme="majorHAnsi"/>
              <w:sz w:val="20"/>
              <w:szCs w:val="20"/>
            </w:rPr>
          </w:pPr>
        </w:p>
        <w:p w14:paraId="01284EA5" w14:textId="42488738" w:rsidR="009A0072" w:rsidRPr="009A0072" w:rsidRDefault="00B74F80">
          <w:pPr>
            <w:pStyle w:val="TO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r w:rsidRPr="009A0072">
            <w:rPr>
              <w:rFonts w:asciiTheme="majorHAnsi" w:hAnsiTheme="majorHAnsi" w:cstheme="majorHAnsi"/>
            </w:rPr>
            <w:fldChar w:fldCharType="begin"/>
          </w:r>
          <w:r w:rsidRPr="009A0072">
            <w:rPr>
              <w:rFonts w:asciiTheme="majorHAnsi" w:hAnsiTheme="majorHAnsi" w:cstheme="majorHAnsi"/>
            </w:rPr>
            <w:instrText xml:space="preserve"> TOC \o "1-3" \h \z \u </w:instrText>
          </w:r>
          <w:r w:rsidRPr="009A0072">
            <w:rPr>
              <w:rFonts w:asciiTheme="majorHAnsi" w:hAnsiTheme="majorHAnsi" w:cstheme="majorHAnsi"/>
            </w:rPr>
            <w:fldChar w:fldCharType="separate"/>
          </w:r>
          <w:hyperlink w:anchor="_Toc137754564" w:history="1">
            <w:r w:rsidR="009A0072" w:rsidRPr="009A0072">
              <w:rPr>
                <w:rStyle w:val="Hyperlink"/>
                <w:rFonts w:asciiTheme="majorHAnsi" w:hAnsiTheme="majorHAnsi" w:cstheme="majorHAnsi"/>
                <w:noProof/>
              </w:rPr>
              <w:t>Placa de Tiempo Universal - Rev. 801</w:t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64 \h </w:instrText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9A0072"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5DB1D0" w14:textId="05C3B14D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65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Descripción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65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7B2FEF" w14:textId="6375ABA6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66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Índice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66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EAD215" w14:textId="3D339851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67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Equipos compatibles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67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8A2A39" w14:textId="431B842C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68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68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82A831" w14:textId="7D418D78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69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69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7B57B0" w14:textId="4F993279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0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0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DFC664" w14:textId="3B38E89E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1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1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CAC0CB" w14:textId="3FC4666B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2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2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531D1D" w14:textId="3631470B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3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3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90B48E" w14:textId="5D02B921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4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4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6B8F50" w14:textId="61D87F74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5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5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65E733" w14:textId="21F43A89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6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6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636207" w14:textId="1637CB33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7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7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B4597E" w14:textId="476F4CE9" w:rsidR="009A0072" w:rsidRPr="009A0072" w:rsidRDefault="009A0072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8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Información de aplicación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8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DA2466" w14:textId="6BBB2CDE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79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Tiempos de marcha-parada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79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B30691" w14:textId="313A9211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80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ódigo de fallas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80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0FB448" w14:textId="6467FFBF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81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Consideraciones para termostatos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81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83EC32" w14:textId="33D00E22" w:rsidR="009A0072" w:rsidRPr="009A0072" w:rsidRDefault="009A0072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7754582" w:history="1">
            <w:r w:rsidRPr="009A0072">
              <w:rPr>
                <w:rStyle w:val="Hyperlink"/>
                <w:rFonts w:asciiTheme="majorHAnsi" w:hAnsiTheme="majorHAnsi" w:cstheme="majorHAnsi"/>
                <w:noProof/>
              </w:rPr>
              <w:t>Notas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instrText xml:space="preserve"> PAGEREF _Toc137754582 \h </w:instrTex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9A007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4B09234A" w:rsidR="00B74F80" w:rsidRDefault="00B74F80">
          <w:r w:rsidRPr="009A007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Heading2"/>
        <w:spacing w:line="276" w:lineRule="auto"/>
      </w:pPr>
      <w:bookmarkStart w:id="3" w:name="_Toc137754567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Heading2"/>
      </w:pPr>
      <w:bookmarkStart w:id="4" w:name="_Toc137754568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Heading3"/>
      </w:pPr>
      <w:bookmarkStart w:id="5" w:name="_Toc137754569"/>
      <w:r>
        <w:rPr>
          <w:noProof/>
        </w:rPr>
        <w:drawing>
          <wp:anchor distT="0" distB="0" distL="114300" distR="114300" simplePos="0" relativeHeight="251654656" behindDoc="0" locked="0" layoutInCell="1" allowOverlap="1" wp14:anchorId="07E3EC37" wp14:editId="089CF3D4">
            <wp:simplePos x="0" y="0"/>
            <wp:positionH relativeFrom="column">
              <wp:posOffset>-1080135</wp:posOffset>
            </wp:positionH>
            <wp:positionV relativeFrom="paragraph">
              <wp:posOffset>1553210</wp:posOffset>
            </wp:positionV>
            <wp:extent cx="7660640" cy="5132705"/>
            <wp:effectExtent l="0" t="1257300" r="0" b="124904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Heading2"/>
      </w:pPr>
      <w:bookmarkStart w:id="6" w:name="_Toc137754570"/>
      <w:r>
        <w:lastRenderedPageBreak/>
        <w:t>Circuito Eléctrico – Versión por Chispa 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Heading3"/>
      </w:pPr>
      <w:bookmarkStart w:id="7" w:name="_Toc137754571"/>
      <w:r>
        <w:rPr>
          <w:noProof/>
        </w:rPr>
        <w:drawing>
          <wp:anchor distT="0" distB="0" distL="114300" distR="114300" simplePos="0" relativeHeight="251670016" behindDoc="0" locked="0" layoutInCell="1" allowOverlap="1" wp14:anchorId="28F0FB3E" wp14:editId="339CCECA">
            <wp:simplePos x="0" y="0"/>
            <wp:positionH relativeFrom="column">
              <wp:posOffset>-1040130</wp:posOffset>
            </wp:positionH>
            <wp:positionV relativeFrom="paragraph">
              <wp:posOffset>1601470</wp:posOffset>
            </wp:positionV>
            <wp:extent cx="7515860" cy="4940935"/>
            <wp:effectExtent l="0" t="1295400" r="0" b="126936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Heading2"/>
      </w:pPr>
      <w:bookmarkStart w:id="8" w:name="_Toc137754572"/>
      <w:r>
        <w:lastRenderedPageBreak/>
        <w:t>Circuito Eléctrico – Versión por Chispa (con piloto)</w:t>
      </w:r>
      <w:bookmarkEnd w:id="8"/>
    </w:p>
    <w:p w14:paraId="7CB0C678" w14:textId="77777777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Heading3"/>
      </w:pPr>
      <w:bookmarkStart w:id="9" w:name="_Toc137754573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0FAFC9" wp14:editId="24FC9466">
            <wp:simplePos x="0" y="0"/>
            <wp:positionH relativeFrom="column">
              <wp:posOffset>-1040130</wp:posOffset>
            </wp:positionH>
            <wp:positionV relativeFrom="paragraph">
              <wp:posOffset>1473200</wp:posOffset>
            </wp:positionV>
            <wp:extent cx="7515860" cy="5200650"/>
            <wp:effectExtent l="0" t="1162050" r="0" b="114300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CBD45" w14:textId="3FDDFFE6" w:rsidR="00BB0ECB" w:rsidRDefault="00BB0ECB" w:rsidP="00BB0ECB">
      <w:pPr>
        <w:pStyle w:val="Heading2"/>
      </w:pPr>
      <w:bookmarkStart w:id="10" w:name="_Toc137754574"/>
      <w:r>
        <w:lastRenderedPageBreak/>
        <w:t>Circuito Eléctrico – Versión por superficie caliente</w:t>
      </w:r>
      <w:bookmarkEnd w:id="10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Heading3"/>
      </w:pPr>
      <w:bookmarkStart w:id="11" w:name="_Toc137754575"/>
      <w:r>
        <w:rPr>
          <w:noProof/>
        </w:rPr>
        <w:drawing>
          <wp:anchor distT="0" distB="0" distL="114300" distR="114300" simplePos="0" relativeHeight="251663872" behindDoc="0" locked="0" layoutInCell="1" allowOverlap="1" wp14:anchorId="2C619E2F" wp14:editId="65AC5E6F">
            <wp:simplePos x="0" y="0"/>
            <wp:positionH relativeFrom="column">
              <wp:posOffset>-1036955</wp:posOffset>
            </wp:positionH>
            <wp:positionV relativeFrom="paragraph">
              <wp:posOffset>1509395</wp:posOffset>
            </wp:positionV>
            <wp:extent cx="7515860" cy="5123815"/>
            <wp:effectExtent l="0" t="1200150" r="0" b="118173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1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Heading2"/>
      </w:pPr>
      <w:bookmarkStart w:id="12" w:name="_Toc137754576"/>
      <w:r>
        <w:lastRenderedPageBreak/>
        <w:t>Circuito Eléctrico – Versión por válvula de control electrónico</w:t>
      </w:r>
      <w:bookmarkEnd w:id="12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Heading3"/>
      </w:pPr>
      <w:bookmarkStart w:id="13" w:name="_Toc137754577"/>
      <w:r>
        <w:rPr>
          <w:noProof/>
        </w:rPr>
        <w:drawing>
          <wp:anchor distT="0" distB="0" distL="114300" distR="114300" simplePos="0" relativeHeight="251667968" behindDoc="0" locked="0" layoutInCell="1" allowOverlap="1" wp14:anchorId="771B3BE7" wp14:editId="01308D84">
            <wp:simplePos x="0" y="0"/>
            <wp:positionH relativeFrom="column">
              <wp:posOffset>-1036955</wp:posOffset>
            </wp:positionH>
            <wp:positionV relativeFrom="paragraph">
              <wp:posOffset>1616075</wp:posOffset>
            </wp:positionV>
            <wp:extent cx="751586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Heading2"/>
      </w:pPr>
      <w:bookmarkStart w:id="14" w:name="_Toc137754578"/>
      <w:r>
        <w:lastRenderedPageBreak/>
        <w:t>Información de aplicación</w:t>
      </w:r>
      <w:bookmarkEnd w:id="14"/>
    </w:p>
    <w:p w14:paraId="79D3CCAA" w14:textId="77777777" w:rsidR="00B74F80" w:rsidRDefault="00B74F80" w:rsidP="00EE4F2D">
      <w:pPr>
        <w:pStyle w:val="Heading3"/>
      </w:pPr>
      <w:bookmarkStart w:id="15" w:name="_Toc137754579"/>
      <w:r>
        <w:t>Tiempos de marcha-parad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Heading3"/>
      </w:pPr>
      <w:bookmarkStart w:id="16" w:name="_Toc137754580"/>
      <w:r>
        <w:t>Código de falla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Heading3"/>
      </w:pPr>
      <w:bookmarkStart w:id="17" w:name="_Toc137754581"/>
      <w:r>
        <w:t>Consideraciones para termostatos</w:t>
      </w:r>
      <w:bookmarkEnd w:id="17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Heading3"/>
      </w:pPr>
      <w:bookmarkStart w:id="18" w:name="_Toc137754582"/>
      <w:r>
        <w:t>Notas</w:t>
      </w:r>
      <w:bookmarkEnd w:id="18"/>
    </w:p>
    <w:p w14:paraId="798BE64B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3B8D" w14:textId="77777777" w:rsidR="00504554" w:rsidRDefault="00504554" w:rsidP="00F01615">
      <w:pPr>
        <w:spacing w:after="0" w:line="240" w:lineRule="auto"/>
      </w:pPr>
      <w:r>
        <w:separator/>
      </w:r>
    </w:p>
  </w:endnote>
  <w:endnote w:type="continuationSeparator" w:id="0">
    <w:p w14:paraId="2B70242A" w14:textId="77777777" w:rsidR="00504554" w:rsidRDefault="00504554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3CD970EF" w:rsidR="00D74331" w:rsidRPr="00D74331" w:rsidRDefault="004871BD" w:rsidP="00D74331">
          <w:pPr>
            <w:pStyle w:val="Foot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Abril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5D93" w14:textId="77777777" w:rsidR="00504554" w:rsidRDefault="00504554" w:rsidP="00F01615">
      <w:pPr>
        <w:spacing w:after="0" w:line="240" w:lineRule="auto"/>
      </w:pPr>
      <w:r>
        <w:separator/>
      </w:r>
    </w:p>
  </w:footnote>
  <w:footnote w:type="continuationSeparator" w:id="0">
    <w:p w14:paraId="262BCA7C" w14:textId="77777777" w:rsidR="00504554" w:rsidRDefault="00504554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Header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Header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725004DC" w:rsidR="00F01615" w:rsidRPr="00D74331" w:rsidRDefault="00F01615" w:rsidP="00F01615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0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B4E65"/>
    <w:rsid w:val="002C65B9"/>
    <w:rsid w:val="00336020"/>
    <w:rsid w:val="003C2807"/>
    <w:rsid w:val="00412AD7"/>
    <w:rsid w:val="004871BD"/>
    <w:rsid w:val="00504554"/>
    <w:rsid w:val="00646E89"/>
    <w:rsid w:val="0066012A"/>
    <w:rsid w:val="00667C64"/>
    <w:rsid w:val="006863F8"/>
    <w:rsid w:val="006A7F79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E611F3"/>
    <w:rsid w:val="00E707B0"/>
    <w:rsid w:val="00E8642E"/>
    <w:rsid w:val="00E8667D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15"/>
  </w:style>
  <w:style w:type="paragraph" w:styleId="Footer">
    <w:name w:val="footer"/>
    <w:basedOn w:val="Normal"/>
    <w:link w:val="Foot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15"/>
  </w:style>
  <w:style w:type="table" w:styleId="TableGrid">
    <w:name w:val="Table Grid"/>
    <w:basedOn w:val="Table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42</cp:revision>
  <dcterms:created xsi:type="dcterms:W3CDTF">2023-05-18T23:58:00Z</dcterms:created>
  <dcterms:modified xsi:type="dcterms:W3CDTF">2023-06-15T23:49:00Z</dcterms:modified>
</cp:coreProperties>
</file>